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351EF2B0" w:rsidR="005F595F" w:rsidRDefault="008C0A03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C34228">
            <w:rPr>
              <w:rFonts w:ascii="Arial" w:eastAsia="Arial" w:hAnsi="Arial" w:cs="Arial"/>
              <w:b/>
              <w:color w:val="000000"/>
            </w:rPr>
            <w:t xml:space="preserve">Программирование на </w:t>
          </w:r>
          <w:r w:rsidR="00C34228">
            <w:rPr>
              <w:rFonts w:ascii="Arial" w:eastAsia="Arial" w:hAnsi="Arial" w:cs="Arial"/>
              <w:b/>
              <w:color w:val="000000"/>
              <w:lang w:val="en-US"/>
            </w:rPr>
            <w:t>Python</w:t>
          </w:r>
          <w:r w:rsidR="00C34228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C34228" w:rsidRPr="00C34228">
            <w:rPr>
              <w:rFonts w:ascii="Arial" w:eastAsia="Arial" w:hAnsi="Arial" w:cs="Arial"/>
              <w:b/>
              <w:color w:val="000000"/>
            </w:rPr>
            <w:t>6-9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7D1236">
            <w:rPr>
              <w:rFonts w:ascii="Arial" w:eastAsia="Arial" w:hAnsi="Arial" w:cs="Arial"/>
              <w:b/>
              <w:color w:val="000000"/>
            </w:rPr>
            <w:t>1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8C0A03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7CC613BD" w:rsidR="005F595F" w:rsidRPr="00470987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5E5AFA" w:rsidRPr="005E5AFA">
              <w:rPr>
                <w:rFonts w:ascii="Times New Roman" w:eastAsia="Times New Roman" w:hAnsi="Times New Roman" w:cs="Times New Roman"/>
                <w:b/>
                <w:bCs/>
              </w:rPr>
              <w:t xml:space="preserve">Основы </w:t>
            </w:r>
            <w:proofErr w:type="spellStart"/>
            <w:r w:rsidR="005E5AFA" w:rsidRPr="005E5AFA">
              <w:rPr>
                <w:rFonts w:ascii="Times New Roman" w:eastAsia="Times New Roman" w:hAnsi="Times New Roman" w:cs="Times New Roman"/>
                <w:b/>
                <w:bCs/>
              </w:rPr>
              <w:t>Python</w:t>
            </w:r>
            <w:proofErr w:type="spellEnd"/>
            <w:r w:rsidR="005E5AFA" w:rsidRPr="005E5AFA">
              <w:rPr>
                <w:rFonts w:ascii="Times New Roman" w:eastAsia="Times New Roman" w:hAnsi="Times New Roman" w:cs="Times New Roman"/>
                <w:b/>
                <w:bCs/>
              </w:rPr>
              <w:t xml:space="preserve"> и первые программы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472D7793" w:rsidR="005F595F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, что такое программирование и как работает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689F6D35" w:rsidR="005F595F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устанавливать и настраивать среду разработки (VS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Jupyter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7591776C" w:rsidR="003029D4" w:rsidRPr="004F29FA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первый скрипт "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!" в выбранной сред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4DB6B6D9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 основные типы данных в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исла, строки, логические значен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5C6FF27E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операторы и выражения (арифметические, логические, сравнения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3FBB38BC" w:rsidR="003029D4" w:rsidRPr="00BB08E9" w:rsidRDefault="004F29F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-калькулятор для простых операц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006FCF4A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получать ввод от пользователя с помощью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() и выводить результат на экр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32E46E7F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условия (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elif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) для ветвления програм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24FA9F7B" w:rsidR="003029D4" w:rsidRPr="003029D4" w:rsidRDefault="004F29FA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реагирует на ввод пользователя (например, угадай число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1628B640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использовать циклы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while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вторяющихся действ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5AD0C52A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комбинировать циклы и условия для решения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66E97038" w:rsidR="003029D4" w:rsidRPr="00BB08E9" w:rsidRDefault="004F29F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пис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у, которая считает сумму чисел от 1 до N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lastRenderedPageBreak/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24C9550E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знаю, как работать со строками: использовать методы строк и форматировать тек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11AC947E" w:rsidR="003029D4" w:rsidRPr="003029D4" w:rsidRDefault="004F29FA" w:rsidP="004F2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простые алгоритмы с вложенными циклами и услови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672BAD84" w:rsidR="003029D4" w:rsidRPr="00BB08E9" w:rsidRDefault="004F29FA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грамму (например, таблица умножения или текстовый шаблон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029D4"/>
    <w:rsid w:val="00382D71"/>
    <w:rsid w:val="00393CDC"/>
    <w:rsid w:val="00470987"/>
    <w:rsid w:val="004F29FA"/>
    <w:rsid w:val="00503A74"/>
    <w:rsid w:val="005E5AFA"/>
    <w:rsid w:val="005F595F"/>
    <w:rsid w:val="00610C9F"/>
    <w:rsid w:val="006955DB"/>
    <w:rsid w:val="007D1236"/>
    <w:rsid w:val="008C0A03"/>
    <w:rsid w:val="009004E5"/>
    <w:rsid w:val="009849F6"/>
    <w:rsid w:val="00A87832"/>
    <w:rsid w:val="00B96163"/>
    <w:rsid w:val="00BB08E9"/>
    <w:rsid w:val="00C34228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864F10-4006-4176-9F09-6480027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7</cp:revision>
  <dcterms:created xsi:type="dcterms:W3CDTF">2025-08-06T11:13:00Z</dcterms:created>
  <dcterms:modified xsi:type="dcterms:W3CDTF">2025-08-06T13:47:00Z</dcterms:modified>
</cp:coreProperties>
</file>